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5970" w:rsidRPr="008E6449" w:rsidRDefault="007C1A26" w:rsidP="003323E7">
      <w:pPr>
        <w:ind w:leftChars="810" w:left="1701" w:rightChars="877" w:right="1842"/>
        <w:jc w:val="distribute"/>
        <w:rPr>
          <w:rFonts w:hint="eastAsia"/>
          <w:w w:val="150"/>
          <w:sz w:val="28"/>
          <w:szCs w:val="28"/>
        </w:rPr>
      </w:pPr>
      <w:r w:rsidRPr="008E6449">
        <w:rPr>
          <w:rFonts w:ascii="ＭＳ 明朝" w:hAnsi="ＭＳ 明朝" w:hint="eastAsia"/>
          <w:snapToGrid w:val="0"/>
          <w:sz w:val="28"/>
          <w:szCs w:val="28"/>
        </w:rPr>
        <w:t>第</w:t>
      </w:r>
      <w:r w:rsidR="00203491">
        <w:rPr>
          <w:rFonts w:ascii="ＭＳ 明朝" w:hAnsi="ＭＳ 明朝" w:hint="eastAsia"/>
          <w:snapToGrid w:val="0"/>
          <w:sz w:val="28"/>
          <w:szCs w:val="28"/>
        </w:rPr>
        <w:t>4</w:t>
      </w:r>
      <w:r w:rsidR="00F5757E">
        <w:rPr>
          <w:rFonts w:ascii="ＭＳ 明朝" w:hAnsi="ＭＳ 明朝" w:hint="eastAsia"/>
          <w:snapToGrid w:val="0"/>
          <w:sz w:val="28"/>
          <w:szCs w:val="28"/>
        </w:rPr>
        <w:t>9</w:t>
      </w:r>
      <w:r w:rsidRPr="008E6449">
        <w:rPr>
          <w:rFonts w:ascii="ＭＳ 明朝" w:hAnsi="ＭＳ 明朝" w:hint="eastAsia"/>
          <w:snapToGrid w:val="0"/>
          <w:sz w:val="28"/>
          <w:szCs w:val="28"/>
        </w:rPr>
        <w:t>回</w:t>
      </w:r>
      <w:r w:rsidR="00375970" w:rsidRPr="008E6449">
        <w:rPr>
          <w:rFonts w:hint="eastAsia"/>
          <w:snapToGrid w:val="0"/>
          <w:sz w:val="28"/>
          <w:szCs w:val="28"/>
        </w:rPr>
        <w:t>米沢地区社会人サッカーリーグ</w:t>
      </w:r>
    </w:p>
    <w:p w:rsidR="00375970" w:rsidRPr="008E6449" w:rsidRDefault="00375970" w:rsidP="003323E7">
      <w:pPr>
        <w:ind w:leftChars="810" w:left="1701" w:rightChars="877" w:right="1842"/>
        <w:jc w:val="distribute"/>
        <w:rPr>
          <w:rFonts w:hint="eastAsia"/>
          <w:sz w:val="28"/>
          <w:szCs w:val="28"/>
        </w:rPr>
      </w:pPr>
      <w:r w:rsidRPr="008E6449">
        <w:rPr>
          <w:rFonts w:hint="eastAsia"/>
          <w:spacing w:val="65"/>
          <w:kern w:val="0"/>
          <w:sz w:val="28"/>
          <w:szCs w:val="28"/>
        </w:rPr>
        <w:t>参加申込書及び選手登録</w:t>
      </w:r>
      <w:r w:rsidRPr="008E6449">
        <w:rPr>
          <w:rFonts w:hint="eastAsia"/>
          <w:spacing w:val="5"/>
          <w:kern w:val="0"/>
          <w:sz w:val="28"/>
          <w:szCs w:val="28"/>
        </w:rPr>
        <w:t>票</w:t>
      </w:r>
    </w:p>
    <w:p w:rsidR="00375970" w:rsidRPr="008E6449" w:rsidRDefault="00375970">
      <w:pPr>
        <w:jc w:val="right"/>
        <w:rPr>
          <w:rFonts w:hint="eastAsia"/>
          <w:b/>
          <w:sz w:val="24"/>
          <w:szCs w:val="24"/>
        </w:rPr>
      </w:pPr>
      <w:r w:rsidRPr="008E6449">
        <w:rPr>
          <w:rFonts w:hint="eastAsia"/>
          <w:sz w:val="24"/>
          <w:szCs w:val="24"/>
        </w:rPr>
        <w:t xml:space="preserve">　　　　　　　　　　　　　　　　　　　　　</w:t>
      </w:r>
      <w:r w:rsidRPr="008E6449">
        <w:rPr>
          <w:rFonts w:hint="eastAsia"/>
          <w:b/>
          <w:sz w:val="24"/>
          <w:szCs w:val="24"/>
        </w:rPr>
        <w:t>＊漏れなく正確に記入してください。</w:t>
      </w:r>
    </w:p>
    <w:tbl>
      <w:tblPr>
        <w:tblW w:w="9969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2286"/>
        <w:gridCol w:w="570"/>
        <w:gridCol w:w="2856"/>
        <w:gridCol w:w="543"/>
        <w:gridCol w:w="2314"/>
      </w:tblGrid>
      <w:tr w:rsidR="00375970" w:rsidTr="007B56B7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5970" w:rsidRDefault="00375970">
            <w:pPr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856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970" w:rsidRDefault="00375970" w:rsidP="008E6449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Century"/>
                <w:spacing w:val="0"/>
                <w:kern w:val="2"/>
                <w:sz w:val="22"/>
              </w:rPr>
            </w:pPr>
          </w:p>
        </w:tc>
      </w:tr>
      <w:tr w:rsidR="00721708" w:rsidRPr="00DF6838" w:rsidTr="00721708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140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721708" w:rsidRDefault="00721708"/>
        </w:tc>
        <w:tc>
          <w:tcPr>
            <w:tcW w:w="22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708" w:rsidRDefault="0072170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9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708" w:rsidRDefault="00721708">
            <w:pPr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231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21708" w:rsidRPr="00DF6838" w:rsidRDefault="00721708" w:rsidP="004624A9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int="eastAsia"/>
                <w:spacing w:val="0"/>
                <w:kern w:val="2"/>
                <w:szCs w:val="21"/>
              </w:rPr>
            </w:pPr>
            <w:r>
              <w:rPr>
                <w:rFonts w:ascii="Century" w:hint="eastAsia"/>
                <w:spacing w:val="0"/>
                <w:kern w:val="2"/>
                <w:sz w:val="22"/>
              </w:rPr>
              <w:t>連絡先</w:t>
            </w:r>
            <w:r>
              <w:rPr>
                <w:rFonts w:ascii="Century" w:hint="eastAsia"/>
                <w:spacing w:val="0"/>
                <w:kern w:val="2"/>
                <w:sz w:val="22"/>
              </w:rPr>
              <w:t>-(</w:t>
            </w:r>
            <w:r>
              <w:rPr>
                <w:rFonts w:ascii="Century" w:hint="eastAsia"/>
                <w:spacing w:val="0"/>
                <w:kern w:val="2"/>
                <w:sz w:val="22"/>
              </w:rPr>
              <w:t>携帯等</w:t>
            </w:r>
            <w:r>
              <w:rPr>
                <w:rFonts w:ascii="Century" w:hint="eastAsia"/>
                <w:spacing w:val="0"/>
                <w:kern w:val="2"/>
                <w:sz w:val="22"/>
              </w:rPr>
              <w:t>)</w:t>
            </w:r>
          </w:p>
        </w:tc>
      </w:tr>
      <w:tr w:rsidR="00721708" w:rsidTr="00721708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1708" w:rsidRDefault="00721708">
            <w:pPr>
              <w:jc w:val="center"/>
            </w:pPr>
            <w:r>
              <w:rPr>
                <w:rFonts w:hint="eastAsia"/>
              </w:rPr>
              <w:t>監　　督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708" w:rsidRDefault="00721708" w:rsidP="004624A9"/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708" w:rsidRDefault="00721708" w:rsidP="004624A9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Century" w:hint="eastAsia"/>
                <w:spacing w:val="0"/>
                <w:kern w:val="2"/>
                <w:sz w:val="22"/>
              </w:rPr>
            </w:pPr>
            <w:r>
              <w:rPr>
                <w:rFonts w:ascii="Century" w:hint="eastAsia"/>
                <w:spacing w:val="0"/>
                <w:kern w:val="2"/>
                <w:sz w:val="22"/>
              </w:rPr>
              <w:t>〒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21708" w:rsidRDefault="00721708" w:rsidP="004624A9"/>
        </w:tc>
      </w:tr>
      <w:tr w:rsidR="00721708" w:rsidTr="00721708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1708" w:rsidRDefault="00721708">
            <w:pPr>
              <w:jc w:val="center"/>
            </w:pPr>
            <w:r>
              <w:rPr>
                <w:rFonts w:hint="eastAsia"/>
              </w:rPr>
              <w:t>主　　将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708" w:rsidRDefault="00721708" w:rsidP="004624A9"/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708" w:rsidRDefault="00721708" w:rsidP="004624A9">
            <w:r>
              <w:rPr>
                <w:rFonts w:hint="eastAsia"/>
              </w:rPr>
              <w:t>〒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21708" w:rsidRDefault="00721708" w:rsidP="004624A9"/>
        </w:tc>
      </w:tr>
      <w:tr w:rsidR="00721708" w:rsidTr="00721708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1708" w:rsidRDefault="00721708">
            <w:pPr>
              <w:jc w:val="center"/>
            </w:pPr>
            <w:r>
              <w:rPr>
                <w:rFonts w:hint="eastAsia"/>
              </w:rPr>
              <w:t>主　　務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708" w:rsidRDefault="00721708" w:rsidP="004624A9"/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708" w:rsidRDefault="00721708" w:rsidP="004624A9">
            <w:r>
              <w:rPr>
                <w:rFonts w:hint="eastAsia"/>
              </w:rPr>
              <w:t>〒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21708" w:rsidRDefault="00721708" w:rsidP="004624A9"/>
        </w:tc>
      </w:tr>
      <w:tr w:rsidR="00721708" w:rsidTr="00721708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21708" w:rsidRPr="0000126C" w:rsidRDefault="00721708">
            <w:pPr>
              <w:jc w:val="center"/>
              <w:rPr>
                <w:sz w:val="20"/>
              </w:rPr>
            </w:pPr>
            <w:r w:rsidRPr="0000126C">
              <w:rPr>
                <w:rFonts w:hint="eastAsia"/>
                <w:sz w:val="20"/>
              </w:rPr>
              <w:t>運営委員</w:t>
            </w:r>
          </w:p>
          <w:p w:rsidR="00721708" w:rsidRPr="0000126C" w:rsidRDefault="00721708">
            <w:pPr>
              <w:jc w:val="center"/>
              <w:rPr>
                <w:sz w:val="20"/>
              </w:rPr>
            </w:pPr>
            <w:r w:rsidRPr="0000126C">
              <w:rPr>
                <w:sz w:val="20"/>
              </w:rPr>
              <w:t>(</w:t>
            </w:r>
            <w:r w:rsidRPr="0000126C">
              <w:rPr>
                <w:rFonts w:hint="eastAsia"/>
                <w:sz w:val="20"/>
              </w:rPr>
              <w:t>監督又は主将</w:t>
            </w:r>
            <w:r w:rsidRPr="0000126C">
              <w:rPr>
                <w:sz w:val="20"/>
              </w:rPr>
              <w:t>)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708" w:rsidRDefault="00721708" w:rsidP="004624A9"/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708" w:rsidRDefault="00721708" w:rsidP="004624A9">
            <w:r>
              <w:rPr>
                <w:rFonts w:hint="eastAsia"/>
              </w:rPr>
              <w:t>〒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21708" w:rsidRDefault="00721708" w:rsidP="004624A9"/>
        </w:tc>
      </w:tr>
      <w:tr w:rsidR="0000126C" w:rsidTr="00721708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140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126C" w:rsidRDefault="0000126C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26C" w:rsidRDefault="0000126C" w:rsidP="00721708">
            <w:pPr>
              <w:jc w:val="center"/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0126C" w:rsidRDefault="0000126C" w:rsidP="004624A9"/>
        </w:tc>
      </w:tr>
      <w:tr w:rsidR="00375970" w:rsidTr="00721708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75970" w:rsidRDefault="00375970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公認審判員</w:t>
            </w:r>
          </w:p>
          <w:p w:rsidR="00375970" w:rsidRDefault="0037597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名（級）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375970" w:rsidRDefault="00375970">
            <w:pPr>
              <w:ind w:right="135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級</w:t>
            </w:r>
            <w:r>
              <w:rPr>
                <w:rFonts w:hint="eastAsia"/>
              </w:rPr>
              <w:t>)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375970" w:rsidRDefault="00375970">
            <w:pPr>
              <w:ind w:right="135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級</w:t>
            </w:r>
            <w:r>
              <w:rPr>
                <w:rFonts w:hint="eastAsia"/>
              </w:rPr>
              <w:t>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5970" w:rsidRDefault="00375970">
            <w:pPr>
              <w:ind w:right="135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級</w:t>
            </w:r>
            <w:r>
              <w:rPr>
                <w:rFonts w:hint="eastAsia"/>
              </w:rPr>
              <w:t>)</w:t>
            </w:r>
          </w:p>
        </w:tc>
      </w:tr>
    </w:tbl>
    <w:p w:rsidR="00375970" w:rsidRDefault="00375970">
      <w:pPr>
        <w:rPr>
          <w:rFonts w:hint="eastAsia"/>
          <w:spacing w:val="59"/>
        </w:rPr>
      </w:pPr>
    </w:p>
    <w:tbl>
      <w:tblPr>
        <w:tblW w:w="9954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457"/>
        <w:gridCol w:w="1811"/>
        <w:gridCol w:w="97"/>
        <w:gridCol w:w="673"/>
        <w:gridCol w:w="447"/>
        <w:gridCol w:w="484"/>
        <w:gridCol w:w="426"/>
        <w:gridCol w:w="567"/>
        <w:gridCol w:w="362"/>
        <w:gridCol w:w="929"/>
        <w:gridCol w:w="929"/>
        <w:gridCol w:w="189"/>
        <w:gridCol w:w="740"/>
      </w:tblGrid>
      <w:tr w:rsidR="00375970" w:rsidTr="00721708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23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375970" w:rsidRDefault="00375970">
            <w:pPr>
              <w:ind w:firstLine="110"/>
            </w:pPr>
            <w:r>
              <w:rPr>
                <w:rFonts w:hint="eastAsia"/>
              </w:rPr>
              <w:t>今年度の抱負</w:t>
            </w:r>
          </w:p>
        </w:tc>
        <w:tc>
          <w:tcPr>
            <w:tcW w:w="3028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5970" w:rsidRDefault="00375970" w:rsidP="008E6449">
            <w:pPr>
              <w:ind w:left="10"/>
              <w:jc w:val="center"/>
            </w:pPr>
            <w:r>
              <w:rPr>
                <w:rFonts w:hint="eastAsia"/>
              </w:rPr>
              <w:t>過去５年間の成績</w:t>
            </w:r>
          </w:p>
        </w:tc>
        <w:tc>
          <w:tcPr>
            <w:tcW w:w="462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970" w:rsidRDefault="00375970" w:rsidP="008E6449">
            <w:pPr>
              <w:jc w:val="center"/>
            </w:pPr>
            <w:r>
              <w:rPr>
                <w:rFonts w:hint="eastAsia"/>
              </w:rPr>
              <w:t>服　装　登　録</w:t>
            </w:r>
          </w:p>
        </w:tc>
      </w:tr>
      <w:tr w:rsidR="00375970" w:rsidTr="00721708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2300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75970" w:rsidRDefault="00375970">
            <w:pPr>
              <w:pStyle w:val="a5"/>
            </w:pP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  <w:vAlign w:val="center"/>
          </w:tcPr>
          <w:p w:rsidR="007C2091" w:rsidRDefault="00313AB7" w:rsidP="00721708">
            <w:pPr>
              <w:spacing w:line="336" w:lineRule="auto"/>
              <w:ind w:left="11"/>
              <w:jc w:val="center"/>
            </w:pPr>
            <w:r>
              <w:rPr>
                <w:rFonts w:hint="eastAsia"/>
              </w:rPr>
              <w:t>2018</w:t>
            </w:r>
            <w:r w:rsidR="00803CF1">
              <w:rPr>
                <w:rFonts w:hint="eastAsia"/>
              </w:rPr>
              <w:t>年度　　部</w:t>
            </w:r>
          </w:p>
          <w:p w:rsidR="0000126C" w:rsidRDefault="00313AB7" w:rsidP="00C4284D">
            <w:pPr>
              <w:spacing w:line="336" w:lineRule="auto"/>
              <w:ind w:left="11"/>
              <w:jc w:val="center"/>
            </w:pPr>
            <w:r>
              <w:rPr>
                <w:rFonts w:hint="eastAsia"/>
              </w:rPr>
              <w:t>2019</w:t>
            </w:r>
            <w:r w:rsidR="0000126C">
              <w:rPr>
                <w:rFonts w:hint="eastAsia"/>
              </w:rPr>
              <w:t>年度　　部</w:t>
            </w:r>
            <w:r w:rsidR="00C4284D">
              <w:rPr>
                <w:rFonts w:hint="eastAsia"/>
              </w:rPr>
              <w:t>2020</w:t>
            </w:r>
            <w:r w:rsidR="00C4284D">
              <w:rPr>
                <w:rFonts w:hint="eastAsia"/>
              </w:rPr>
              <w:t>年度　　部</w:t>
            </w:r>
          </w:p>
          <w:p w:rsidR="001466B4" w:rsidRDefault="001466B4" w:rsidP="001466B4">
            <w:pPr>
              <w:spacing w:line="336" w:lineRule="auto"/>
              <w:ind w:left="11"/>
              <w:jc w:val="center"/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度　　部</w:t>
            </w:r>
          </w:p>
          <w:p w:rsidR="00F5757E" w:rsidRPr="00803CF1" w:rsidRDefault="00F5757E" w:rsidP="00F5757E">
            <w:pPr>
              <w:spacing w:line="336" w:lineRule="auto"/>
              <w:ind w:left="1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度　　部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375970" w:rsidRDefault="00375970" w:rsidP="00721708">
            <w:pPr>
              <w:spacing w:line="336" w:lineRule="auto"/>
              <w:ind w:right="7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　　位</w:t>
            </w:r>
          </w:p>
          <w:p w:rsidR="00375970" w:rsidRDefault="00375970" w:rsidP="00721708">
            <w:pPr>
              <w:spacing w:line="336" w:lineRule="auto"/>
              <w:ind w:right="7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　　位</w:t>
            </w:r>
          </w:p>
          <w:p w:rsidR="00375970" w:rsidRDefault="00375970" w:rsidP="00721708">
            <w:pPr>
              <w:spacing w:line="336" w:lineRule="auto"/>
              <w:ind w:right="7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　　位</w:t>
            </w:r>
          </w:p>
          <w:p w:rsidR="00375970" w:rsidRDefault="00375970" w:rsidP="00721708">
            <w:pPr>
              <w:spacing w:line="336" w:lineRule="auto"/>
              <w:ind w:right="7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　　位</w:t>
            </w:r>
          </w:p>
          <w:p w:rsidR="00375970" w:rsidRDefault="00375970" w:rsidP="00721708">
            <w:pPr>
              <w:spacing w:line="336" w:lineRule="auto"/>
              <w:ind w:right="70"/>
              <w:jc w:val="center"/>
            </w:pPr>
            <w:r>
              <w:rPr>
                <w:rFonts w:hint="eastAsia"/>
              </w:rPr>
              <w:t>第　　位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375970" w:rsidRDefault="00375970"/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5970" w:rsidRDefault="00375970">
            <w:pPr>
              <w:jc w:val="center"/>
            </w:pPr>
            <w:r>
              <w:rPr>
                <w:rFonts w:hint="eastAsia"/>
              </w:rPr>
              <w:t>プレイヤー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970" w:rsidRDefault="00375970">
            <w:pPr>
              <w:jc w:val="center"/>
            </w:pPr>
            <w:r>
              <w:rPr>
                <w:rFonts w:hint="eastAsia"/>
              </w:rPr>
              <w:t>Ｇ　Ｋ</w:t>
            </w:r>
          </w:p>
        </w:tc>
      </w:tr>
      <w:tr w:rsidR="00375970" w:rsidTr="00721708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2300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75970" w:rsidRDefault="00375970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Century" w:hint="eastAsia"/>
                <w:spacing w:val="0"/>
                <w:kern w:val="2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6" w:space="0" w:color="auto"/>
              <w:right w:val="nil"/>
            </w:tcBorders>
            <w:vAlign w:val="center"/>
          </w:tcPr>
          <w:p w:rsidR="00375970" w:rsidRDefault="00375970">
            <w:pPr>
              <w:rPr>
                <w:rFonts w:hint="eastAsia"/>
              </w:rPr>
            </w:pPr>
          </w:p>
        </w:tc>
        <w:tc>
          <w:tcPr>
            <w:tcW w:w="1120" w:type="dxa"/>
            <w:gridSpan w:val="2"/>
            <w:vMerge/>
            <w:tcBorders>
              <w:left w:val="nil"/>
              <w:right w:val="single" w:sz="6" w:space="0" w:color="auto"/>
            </w:tcBorders>
            <w:vAlign w:val="center"/>
          </w:tcPr>
          <w:p w:rsidR="00375970" w:rsidRDefault="00375970">
            <w:pPr>
              <w:rPr>
                <w:rFonts w:hint="eastAsia"/>
              </w:rPr>
            </w:pPr>
          </w:p>
        </w:tc>
        <w:tc>
          <w:tcPr>
            <w:tcW w:w="910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970" w:rsidRDefault="00375970"/>
        </w:tc>
        <w:tc>
          <w:tcPr>
            <w:tcW w:w="929" w:type="dxa"/>
            <w:gridSpan w:val="2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5970" w:rsidRDefault="00375970">
            <w:pPr>
              <w:jc w:val="center"/>
            </w:pPr>
            <w:r>
              <w:rPr>
                <w:rFonts w:hint="eastAsia"/>
              </w:rPr>
              <w:t>正</w:t>
            </w:r>
          </w:p>
        </w:tc>
        <w:tc>
          <w:tcPr>
            <w:tcW w:w="929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375970" w:rsidRDefault="00375970">
            <w:pPr>
              <w:jc w:val="center"/>
            </w:pPr>
            <w:r>
              <w:rPr>
                <w:rFonts w:hint="eastAsia"/>
              </w:rPr>
              <w:t>副</w:t>
            </w:r>
          </w:p>
        </w:tc>
        <w:tc>
          <w:tcPr>
            <w:tcW w:w="929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5970" w:rsidRDefault="00375970">
            <w:pPr>
              <w:jc w:val="center"/>
            </w:pPr>
            <w:r>
              <w:rPr>
                <w:rFonts w:hint="eastAsia"/>
              </w:rPr>
              <w:t>正</w:t>
            </w:r>
          </w:p>
        </w:tc>
        <w:tc>
          <w:tcPr>
            <w:tcW w:w="92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5970" w:rsidRDefault="00375970">
            <w:pPr>
              <w:jc w:val="center"/>
            </w:pPr>
            <w:r>
              <w:rPr>
                <w:rFonts w:hint="eastAsia"/>
              </w:rPr>
              <w:t>副</w:t>
            </w:r>
          </w:p>
        </w:tc>
      </w:tr>
      <w:tr w:rsidR="00375970" w:rsidTr="00721708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2300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75970" w:rsidRDefault="00375970"/>
        </w:tc>
        <w:tc>
          <w:tcPr>
            <w:tcW w:w="1908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375970" w:rsidRDefault="00375970"/>
        </w:tc>
        <w:tc>
          <w:tcPr>
            <w:tcW w:w="1120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375970" w:rsidRDefault="00375970"/>
        </w:tc>
        <w:tc>
          <w:tcPr>
            <w:tcW w:w="91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5970" w:rsidRDefault="00375970" w:rsidP="007C627B">
            <w:pPr>
              <w:ind w:leftChars="-9" w:left="-19"/>
              <w:jc w:val="center"/>
            </w:pPr>
            <w:r>
              <w:rPr>
                <w:rFonts w:hint="eastAsia"/>
              </w:rPr>
              <w:t>上　衣</w:t>
            </w:r>
          </w:p>
        </w:tc>
        <w:tc>
          <w:tcPr>
            <w:tcW w:w="92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70" w:rsidRDefault="00375970" w:rsidP="008E6449">
            <w:pPr>
              <w:jc w:val="center"/>
              <w:rPr>
                <w:rFonts w:hint="eastAsia"/>
              </w:rPr>
            </w:pPr>
          </w:p>
        </w:tc>
        <w:tc>
          <w:tcPr>
            <w:tcW w:w="92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5970" w:rsidRDefault="00375970" w:rsidP="008E6449">
            <w:pPr>
              <w:jc w:val="center"/>
              <w:rPr>
                <w:rFonts w:hint="eastAsia"/>
              </w:rPr>
            </w:pPr>
          </w:p>
        </w:tc>
        <w:tc>
          <w:tcPr>
            <w:tcW w:w="92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70" w:rsidRDefault="00375970" w:rsidP="008E6449">
            <w:pPr>
              <w:jc w:val="center"/>
              <w:rPr>
                <w:rFonts w:hint="eastAsia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75970" w:rsidRDefault="00375970" w:rsidP="008E6449">
            <w:pPr>
              <w:jc w:val="center"/>
              <w:rPr>
                <w:rFonts w:hint="eastAsia"/>
              </w:rPr>
            </w:pPr>
          </w:p>
        </w:tc>
      </w:tr>
      <w:tr w:rsidR="00375970" w:rsidTr="00721708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2300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75970" w:rsidRDefault="00375970"/>
        </w:tc>
        <w:tc>
          <w:tcPr>
            <w:tcW w:w="1908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375970" w:rsidRDefault="00375970"/>
        </w:tc>
        <w:tc>
          <w:tcPr>
            <w:tcW w:w="1120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375970" w:rsidRDefault="00375970"/>
        </w:tc>
        <w:tc>
          <w:tcPr>
            <w:tcW w:w="91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5970" w:rsidRDefault="00375970" w:rsidP="007C627B">
            <w:pPr>
              <w:ind w:leftChars="-9" w:left="-19"/>
              <w:jc w:val="center"/>
            </w:pPr>
            <w:r>
              <w:rPr>
                <w:rFonts w:hint="eastAsia"/>
              </w:rPr>
              <w:t>パンツ</w:t>
            </w:r>
          </w:p>
        </w:tc>
        <w:tc>
          <w:tcPr>
            <w:tcW w:w="92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70" w:rsidRDefault="00375970" w:rsidP="008E6449">
            <w:pPr>
              <w:jc w:val="center"/>
            </w:pPr>
          </w:p>
        </w:tc>
        <w:tc>
          <w:tcPr>
            <w:tcW w:w="92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75970" w:rsidRDefault="00375970" w:rsidP="008E6449">
            <w:pPr>
              <w:jc w:val="center"/>
            </w:pPr>
          </w:p>
        </w:tc>
        <w:tc>
          <w:tcPr>
            <w:tcW w:w="92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70" w:rsidRDefault="00375970" w:rsidP="008E6449">
            <w:pPr>
              <w:jc w:val="center"/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75970" w:rsidRDefault="00375970" w:rsidP="008E6449">
            <w:pPr>
              <w:jc w:val="center"/>
            </w:pPr>
          </w:p>
        </w:tc>
      </w:tr>
      <w:tr w:rsidR="00375970" w:rsidTr="00721708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23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5970" w:rsidRDefault="00375970"/>
        </w:tc>
        <w:tc>
          <w:tcPr>
            <w:tcW w:w="1908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:rsidR="00375970" w:rsidRDefault="00375970"/>
        </w:tc>
        <w:tc>
          <w:tcPr>
            <w:tcW w:w="1120" w:type="dxa"/>
            <w:gridSpan w:val="2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375970" w:rsidRDefault="00375970"/>
        </w:tc>
        <w:tc>
          <w:tcPr>
            <w:tcW w:w="910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970" w:rsidRDefault="00375970" w:rsidP="007C627B">
            <w:pPr>
              <w:ind w:leftChars="-9" w:left="-19"/>
              <w:jc w:val="center"/>
            </w:pPr>
            <w:r>
              <w:rPr>
                <w:rFonts w:hint="eastAsia"/>
              </w:rPr>
              <w:t>ｽﾄｯｷﾝ</w:t>
            </w:r>
            <w:r>
              <w:rPr>
                <w:rFonts w:hint="eastAsia"/>
                <w:spacing w:val="-15"/>
              </w:rPr>
              <w:t>ｸ</w:t>
            </w:r>
            <w:r>
              <w:rPr>
                <w:rFonts w:hint="eastAsia"/>
              </w:rPr>
              <w:t>ﾞ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5970" w:rsidRDefault="00375970" w:rsidP="008E6449">
            <w:pPr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970" w:rsidRDefault="00375970" w:rsidP="008E6449">
            <w:pPr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5970" w:rsidRDefault="00375970" w:rsidP="008E6449">
            <w:pPr>
              <w:jc w:val="center"/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970" w:rsidRDefault="00375970" w:rsidP="008E6449">
            <w:pPr>
              <w:jc w:val="center"/>
            </w:pPr>
          </w:p>
        </w:tc>
      </w:tr>
      <w:tr w:rsidR="00375970" w:rsidRPr="00C36AD9" w:rsidTr="007C627B">
        <w:tblPrEx>
          <w:tblCellMar>
            <w:top w:w="0" w:type="dxa"/>
            <w:bottom w:w="0" w:type="dxa"/>
          </w:tblCellMar>
        </w:tblPrEx>
        <w:trPr>
          <w:cantSplit/>
          <w:trHeight w:hRule="exact" w:val="455"/>
        </w:trPr>
        <w:tc>
          <w:tcPr>
            <w:tcW w:w="995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970" w:rsidRPr="00C36AD9" w:rsidRDefault="007C627B" w:rsidP="007C627B">
            <w:pPr>
              <w:jc w:val="center"/>
              <w:rPr>
                <w:sz w:val="36"/>
                <w:szCs w:val="36"/>
              </w:rPr>
            </w:pPr>
            <w:r w:rsidRPr="00C36AD9">
              <w:rPr>
                <w:rFonts w:hint="eastAsia"/>
                <w:sz w:val="36"/>
                <w:szCs w:val="36"/>
              </w:rPr>
              <w:t>登　録　選　手</w:t>
            </w:r>
          </w:p>
        </w:tc>
      </w:tr>
      <w:tr w:rsidR="00124628" w:rsidTr="00124628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851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24628" w:rsidRDefault="00124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24628" w:rsidRDefault="00124628" w:rsidP="00124628">
            <w:pPr>
              <w:pStyle w:val="a5"/>
              <w:wordWrap/>
              <w:autoSpaceDE/>
              <w:autoSpaceDN/>
              <w:adjustRightInd/>
              <w:spacing w:line="240" w:lineRule="auto"/>
              <w:ind w:left="20"/>
              <w:jc w:val="center"/>
              <w:rPr>
                <w:rFonts w:ascii="Century" w:hint="eastAsia"/>
                <w:spacing w:val="0"/>
                <w:kern w:val="2"/>
              </w:rPr>
            </w:pPr>
            <w:r>
              <w:rPr>
                <w:rFonts w:ascii="Century" w:hint="eastAsia"/>
                <w:spacing w:val="0"/>
                <w:kern w:val="2"/>
              </w:rPr>
              <w:t>ﾎﾟｼﾞｼｮﾝ</w:t>
            </w: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24628" w:rsidRDefault="00124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70" w:type="dxa"/>
            <w:gridSpan w:val="2"/>
            <w:tcBorders>
              <w:left w:val="single" w:sz="8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24628" w:rsidRDefault="00124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令</w:t>
            </w:r>
          </w:p>
        </w:tc>
        <w:tc>
          <w:tcPr>
            <w:tcW w:w="931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628" w:rsidRDefault="00124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2462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ind w:left="20"/>
              <w:jc w:val="center"/>
              <w:rPr>
                <w:rFonts w:ascii="Century" w:hint="eastAsia"/>
                <w:spacing w:val="0"/>
                <w:kern w:val="2"/>
              </w:rPr>
            </w:pPr>
            <w:r>
              <w:rPr>
                <w:rFonts w:ascii="Century" w:hint="eastAsia"/>
                <w:spacing w:val="0"/>
                <w:kern w:val="2"/>
              </w:rPr>
              <w:t>ﾎﾟｼﾞｼｮﾝ</w:t>
            </w:r>
          </w:p>
        </w:tc>
        <w:tc>
          <w:tcPr>
            <w:tcW w:w="2409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24628" w:rsidRDefault="00124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40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24628" w:rsidRDefault="00124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令</w:t>
            </w:r>
          </w:p>
        </w:tc>
      </w:tr>
      <w:tr w:rsidR="00124628" w:rsidTr="00124628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24628" w:rsidRDefault="00124628" w:rsidP="00DF6838">
            <w:pPr>
              <w:ind w:rightChars="100" w:right="21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4628" w:rsidRDefault="00124628" w:rsidP="00124628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4628" w:rsidRDefault="00124628" w:rsidP="00124628">
            <w:pPr>
              <w:jc w:val="center"/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:rsidR="00124628" w:rsidRDefault="00124628" w:rsidP="00B601F9">
            <w:pPr>
              <w:ind w:rightChars="100" w:right="210"/>
              <w:jc w:val="right"/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24628" w:rsidRDefault="00124628" w:rsidP="00B601F9">
            <w:pPr>
              <w:ind w:rightChars="100" w:right="210"/>
              <w:jc w:val="right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4628" w:rsidRDefault="00124628" w:rsidP="00B601F9">
            <w:pPr>
              <w:jc w:val="center"/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4628" w:rsidRDefault="00124628" w:rsidP="00B601F9">
            <w:pPr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24628" w:rsidRDefault="00124628" w:rsidP="00B601F9">
            <w:pPr>
              <w:ind w:rightChars="100" w:right="210"/>
              <w:jc w:val="right"/>
            </w:pPr>
          </w:p>
        </w:tc>
      </w:tr>
      <w:tr w:rsidR="00124628" w:rsidTr="00124628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:rsidR="00124628" w:rsidRDefault="00124628" w:rsidP="00DF6838">
            <w:pPr>
              <w:pStyle w:val="a5"/>
              <w:wordWrap/>
              <w:autoSpaceDE/>
              <w:autoSpaceDN/>
              <w:adjustRightInd/>
              <w:spacing w:line="240" w:lineRule="auto"/>
              <w:ind w:rightChars="100" w:right="210"/>
              <w:jc w:val="right"/>
              <w:rPr>
                <w:rFonts w:ascii="Century"/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24628" w:rsidRDefault="00124628" w:rsidP="00124628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/>
                <w:spacing w:val="0"/>
                <w:kern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24628" w:rsidRDefault="00124628" w:rsidP="00124628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/>
                <w:spacing w:val="0"/>
                <w:kern w:val="2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</w:tcPr>
          <w:p w:rsidR="0012462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ind w:rightChars="100" w:right="210"/>
              <w:jc w:val="right"/>
              <w:rPr>
                <w:rFonts w:ascii="Century"/>
                <w:spacing w:val="0"/>
                <w:kern w:val="2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2462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ind w:rightChars="100" w:right="210"/>
              <w:jc w:val="right"/>
              <w:rPr>
                <w:rFonts w:ascii="Century"/>
                <w:spacing w:val="0"/>
                <w:kern w:val="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462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/>
                <w:spacing w:val="0"/>
                <w:kern w:val="2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462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/>
                <w:spacing w:val="0"/>
                <w:kern w:val="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2462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ind w:rightChars="100" w:right="210"/>
              <w:jc w:val="right"/>
              <w:rPr>
                <w:rFonts w:ascii="Century"/>
                <w:spacing w:val="0"/>
                <w:kern w:val="2"/>
              </w:rPr>
            </w:pPr>
          </w:p>
        </w:tc>
      </w:tr>
      <w:tr w:rsidR="00124628" w:rsidTr="00124628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24628" w:rsidRDefault="00124628" w:rsidP="00DF6838">
            <w:pPr>
              <w:pStyle w:val="a5"/>
              <w:wordWrap/>
              <w:autoSpaceDE/>
              <w:autoSpaceDN/>
              <w:adjustRightInd/>
              <w:spacing w:line="240" w:lineRule="auto"/>
              <w:ind w:rightChars="100" w:right="210"/>
              <w:jc w:val="right"/>
              <w:rPr>
                <w:rFonts w:ascii="Century"/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4628" w:rsidRDefault="00124628" w:rsidP="00124628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/>
                <w:spacing w:val="0"/>
                <w:kern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4628" w:rsidRDefault="00124628" w:rsidP="00124628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/>
                <w:spacing w:val="0"/>
                <w:kern w:val="2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:rsidR="0012462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ind w:rightChars="100" w:right="210"/>
              <w:jc w:val="right"/>
              <w:rPr>
                <w:rFonts w:ascii="Century"/>
                <w:spacing w:val="0"/>
                <w:kern w:val="2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2462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ind w:rightChars="100" w:right="210"/>
              <w:jc w:val="right"/>
              <w:rPr>
                <w:rFonts w:ascii="Century"/>
                <w:spacing w:val="0"/>
                <w:kern w:val="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462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/>
                <w:spacing w:val="0"/>
                <w:kern w:val="2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462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/>
                <w:spacing w:val="0"/>
                <w:kern w:val="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2462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ind w:rightChars="100" w:right="210"/>
              <w:jc w:val="right"/>
              <w:rPr>
                <w:rFonts w:ascii="Century"/>
                <w:spacing w:val="0"/>
                <w:kern w:val="2"/>
              </w:rPr>
            </w:pPr>
          </w:p>
        </w:tc>
      </w:tr>
      <w:tr w:rsidR="00124628" w:rsidTr="00124628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24628" w:rsidRDefault="00124628" w:rsidP="00DF6838">
            <w:pPr>
              <w:ind w:rightChars="100" w:right="21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4628" w:rsidRDefault="00124628" w:rsidP="00124628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4628" w:rsidRDefault="00124628" w:rsidP="00124628">
            <w:pPr>
              <w:jc w:val="center"/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:rsidR="00124628" w:rsidRDefault="00124628" w:rsidP="00B601F9">
            <w:pPr>
              <w:ind w:rightChars="100" w:right="210"/>
              <w:jc w:val="right"/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24628" w:rsidRDefault="00124628" w:rsidP="00B601F9">
            <w:pPr>
              <w:ind w:rightChars="100" w:right="210"/>
              <w:jc w:val="right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4628" w:rsidRDefault="00124628" w:rsidP="00B601F9">
            <w:pPr>
              <w:jc w:val="center"/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4628" w:rsidRDefault="00124628" w:rsidP="00B601F9">
            <w:pPr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24628" w:rsidRDefault="00124628" w:rsidP="00B601F9">
            <w:pPr>
              <w:ind w:rightChars="100" w:right="210"/>
              <w:jc w:val="right"/>
            </w:pPr>
          </w:p>
        </w:tc>
      </w:tr>
      <w:tr w:rsidR="007B56B7" w:rsidTr="00124628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B56B7" w:rsidRDefault="007B56B7" w:rsidP="00DF6838">
            <w:pPr>
              <w:ind w:rightChars="100" w:right="21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6B7" w:rsidRDefault="007B56B7" w:rsidP="00124628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56B7" w:rsidRDefault="007B56B7" w:rsidP="00124628">
            <w:pPr>
              <w:jc w:val="center"/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:rsidR="007B56B7" w:rsidRDefault="007B56B7" w:rsidP="00B601F9">
            <w:pPr>
              <w:ind w:rightChars="100" w:right="210"/>
              <w:jc w:val="right"/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B56B7" w:rsidRDefault="007B56B7" w:rsidP="00B601F9">
            <w:pPr>
              <w:ind w:rightChars="100" w:right="210"/>
              <w:jc w:val="right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56B7" w:rsidRDefault="007B56B7" w:rsidP="00B601F9">
            <w:pPr>
              <w:jc w:val="center"/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56B7" w:rsidRDefault="007B56B7" w:rsidP="00B601F9">
            <w:pPr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B56B7" w:rsidRDefault="007B56B7" w:rsidP="00B601F9">
            <w:pPr>
              <w:ind w:rightChars="100" w:right="210"/>
              <w:jc w:val="right"/>
            </w:pPr>
          </w:p>
        </w:tc>
      </w:tr>
      <w:tr w:rsidR="00124628" w:rsidTr="00124628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24628" w:rsidRDefault="00124628" w:rsidP="00DF6838">
            <w:pPr>
              <w:ind w:rightChars="100" w:right="21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4628" w:rsidRDefault="00124628" w:rsidP="00124628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4628" w:rsidRDefault="00124628" w:rsidP="00124628">
            <w:pPr>
              <w:jc w:val="center"/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:rsidR="00124628" w:rsidRDefault="00124628" w:rsidP="00B601F9">
            <w:pPr>
              <w:ind w:rightChars="100" w:right="210"/>
              <w:jc w:val="right"/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24628" w:rsidRDefault="00124628" w:rsidP="00B601F9">
            <w:pPr>
              <w:ind w:rightChars="100" w:right="210"/>
              <w:jc w:val="right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4628" w:rsidRDefault="00124628" w:rsidP="00B601F9">
            <w:pPr>
              <w:jc w:val="center"/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4628" w:rsidRDefault="00124628" w:rsidP="00B601F9">
            <w:pPr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24628" w:rsidRDefault="00124628" w:rsidP="00B601F9">
            <w:pPr>
              <w:ind w:rightChars="100" w:right="210"/>
              <w:jc w:val="right"/>
            </w:pPr>
          </w:p>
        </w:tc>
      </w:tr>
      <w:tr w:rsidR="00124628" w:rsidTr="00124628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24628" w:rsidRDefault="00124628" w:rsidP="00DF6838">
            <w:pPr>
              <w:ind w:rightChars="100" w:right="21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4628" w:rsidRDefault="00124628" w:rsidP="00124628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4628" w:rsidRDefault="00124628" w:rsidP="00124628">
            <w:pPr>
              <w:jc w:val="center"/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:rsidR="00124628" w:rsidRDefault="00124628" w:rsidP="00B601F9">
            <w:pPr>
              <w:ind w:rightChars="100" w:right="210"/>
              <w:jc w:val="right"/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24628" w:rsidRDefault="00124628" w:rsidP="00B601F9">
            <w:pPr>
              <w:ind w:rightChars="100" w:right="210"/>
              <w:jc w:val="right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4628" w:rsidRDefault="00124628" w:rsidP="00B601F9">
            <w:pPr>
              <w:jc w:val="center"/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4628" w:rsidRDefault="00124628" w:rsidP="00B601F9">
            <w:pPr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24628" w:rsidRDefault="00124628" w:rsidP="00B601F9">
            <w:pPr>
              <w:ind w:rightChars="100" w:right="210"/>
              <w:jc w:val="right"/>
            </w:pPr>
          </w:p>
        </w:tc>
      </w:tr>
      <w:tr w:rsidR="00124628" w:rsidTr="00124628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24628" w:rsidRDefault="00124628" w:rsidP="00DF6838">
            <w:pPr>
              <w:ind w:rightChars="100" w:right="21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4628" w:rsidRDefault="00124628" w:rsidP="00124628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4628" w:rsidRDefault="00124628" w:rsidP="00124628">
            <w:pPr>
              <w:jc w:val="center"/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:rsidR="00124628" w:rsidRDefault="00124628" w:rsidP="00B601F9">
            <w:pPr>
              <w:ind w:rightChars="100" w:right="210"/>
              <w:jc w:val="right"/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24628" w:rsidRDefault="00124628" w:rsidP="00B601F9">
            <w:pPr>
              <w:ind w:rightChars="100" w:right="210"/>
              <w:jc w:val="right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4628" w:rsidRDefault="00124628" w:rsidP="00B601F9">
            <w:pPr>
              <w:jc w:val="center"/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4628" w:rsidRDefault="00124628" w:rsidP="00B601F9">
            <w:pPr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24628" w:rsidRDefault="00124628" w:rsidP="00B601F9">
            <w:pPr>
              <w:ind w:rightChars="100" w:right="210"/>
              <w:jc w:val="right"/>
            </w:pPr>
          </w:p>
        </w:tc>
      </w:tr>
      <w:tr w:rsidR="00124628" w:rsidTr="00124628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24628" w:rsidRDefault="00124628" w:rsidP="00DF6838">
            <w:pPr>
              <w:ind w:rightChars="100" w:right="21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24628" w:rsidRDefault="00124628" w:rsidP="00124628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24628" w:rsidRDefault="00124628" w:rsidP="00124628">
            <w:pPr>
              <w:jc w:val="center"/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</w:tcPr>
          <w:p w:rsidR="00124628" w:rsidRDefault="00124628" w:rsidP="00B601F9">
            <w:pPr>
              <w:ind w:rightChars="100" w:right="210"/>
              <w:jc w:val="right"/>
            </w:pPr>
          </w:p>
        </w:tc>
        <w:tc>
          <w:tcPr>
            <w:tcW w:w="931" w:type="dxa"/>
            <w:gridSpan w:val="2"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</w:tcPr>
          <w:p w:rsidR="00124628" w:rsidRDefault="00124628" w:rsidP="00B601F9">
            <w:pPr>
              <w:ind w:rightChars="100" w:right="210"/>
              <w:jc w:val="right"/>
            </w:pPr>
          </w:p>
        </w:tc>
        <w:tc>
          <w:tcPr>
            <w:tcW w:w="993" w:type="dxa"/>
            <w:gridSpan w:val="2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124628" w:rsidRDefault="00124628" w:rsidP="00B601F9">
            <w:pPr>
              <w:jc w:val="center"/>
            </w:pPr>
          </w:p>
        </w:tc>
        <w:tc>
          <w:tcPr>
            <w:tcW w:w="2409" w:type="dxa"/>
            <w:gridSpan w:val="4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124628" w:rsidRDefault="00124628" w:rsidP="00B601F9">
            <w:pPr>
              <w:jc w:val="center"/>
            </w:pPr>
          </w:p>
        </w:tc>
        <w:tc>
          <w:tcPr>
            <w:tcW w:w="74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124628" w:rsidRDefault="00124628" w:rsidP="00B601F9">
            <w:pPr>
              <w:ind w:rightChars="100" w:right="210"/>
              <w:jc w:val="right"/>
            </w:pPr>
          </w:p>
        </w:tc>
      </w:tr>
    </w:tbl>
    <w:p w:rsidR="00721708" w:rsidRDefault="00721708" w:rsidP="000A5FB1">
      <w:pPr>
        <w:tabs>
          <w:tab w:val="left" w:pos="2552"/>
          <w:tab w:val="right" w:pos="8789"/>
        </w:tabs>
        <w:spacing w:beforeLines="50" w:before="120" w:line="240" w:lineRule="atLeast"/>
        <w:jc w:val="left"/>
        <w:rPr>
          <w:b/>
        </w:rPr>
      </w:pPr>
    </w:p>
    <w:p w:rsidR="00CC1F5D" w:rsidRDefault="00DF6838" w:rsidP="000A5FB1">
      <w:pPr>
        <w:tabs>
          <w:tab w:val="left" w:pos="2552"/>
          <w:tab w:val="right" w:pos="8789"/>
        </w:tabs>
        <w:spacing w:beforeLines="50" w:before="120" w:line="240" w:lineRule="atLeast"/>
        <w:jc w:val="left"/>
        <w:rPr>
          <w:rFonts w:hint="eastAsia"/>
          <w:b/>
        </w:rPr>
      </w:pPr>
      <w:r>
        <w:rPr>
          <w:rFonts w:hint="eastAsia"/>
          <w:b/>
        </w:rPr>
        <w:t>納入金額内訳欄</w:t>
      </w:r>
      <w:r w:rsidR="00124628">
        <w:rPr>
          <w:rFonts w:hint="eastAsia"/>
          <w:b/>
        </w:rPr>
        <w:t xml:space="preserve">　　該当</w:t>
      </w:r>
      <w:r w:rsidR="008E6449">
        <w:rPr>
          <w:rFonts w:hint="eastAsia"/>
          <w:b/>
        </w:rPr>
        <w:t>し</w:t>
      </w:r>
      <w:r w:rsidR="00124628">
        <w:rPr>
          <w:rFonts w:hint="eastAsia"/>
          <w:b/>
        </w:rPr>
        <w:t>ない欄は</w:t>
      </w:r>
      <w:r w:rsidR="008E6449">
        <w:rPr>
          <w:rFonts w:hint="eastAsia"/>
          <w:b/>
        </w:rPr>
        <w:t xml:space="preserve"> </w:t>
      </w:r>
      <w:r w:rsidR="00124628" w:rsidRPr="008E6449">
        <w:rPr>
          <w:rFonts w:hint="eastAsia"/>
          <w:b/>
          <w:dstrike/>
        </w:rPr>
        <w:t xml:space="preserve">　</w:t>
      </w:r>
      <w:r w:rsidR="008E6449" w:rsidRPr="008E6449">
        <w:rPr>
          <w:rFonts w:hint="eastAsia"/>
          <w:b/>
        </w:rPr>
        <w:t xml:space="preserve"> </w:t>
      </w:r>
      <w:r w:rsidR="00124628">
        <w:rPr>
          <w:rFonts w:hint="eastAsia"/>
          <w:b/>
        </w:rPr>
        <w:t>抹消し、</w:t>
      </w:r>
      <w:r w:rsidR="008E6449">
        <w:rPr>
          <w:rFonts w:hint="eastAsia"/>
          <w:b/>
        </w:rPr>
        <w:t>集計、記入ください。</w:t>
      </w:r>
    </w:p>
    <w:tbl>
      <w:tblPr>
        <w:tblpPr w:leftFromText="142" w:rightFromText="142" w:vertAnchor="text" w:horzAnchor="margin" w:tblpX="74" w:tblpY="7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355"/>
        <w:gridCol w:w="1985"/>
        <w:gridCol w:w="2268"/>
        <w:gridCol w:w="1417"/>
        <w:gridCol w:w="1843"/>
      </w:tblGrid>
      <w:tr w:rsidR="00DF6838" w:rsidRPr="00065A5A" w:rsidTr="00C4284D">
        <w:trPr>
          <w:trHeight w:val="389"/>
        </w:trPr>
        <w:tc>
          <w:tcPr>
            <w:tcW w:w="1951" w:type="dxa"/>
            <w:gridSpan w:val="2"/>
            <w:vAlign w:val="center"/>
          </w:tcPr>
          <w:p w:rsidR="000A5FB1" w:rsidRPr="00065A5A" w:rsidRDefault="00721708" w:rsidP="00AF5016">
            <w:pPr>
              <w:tabs>
                <w:tab w:val="left" w:pos="2552"/>
                <w:tab w:val="right" w:pos="8789"/>
              </w:tabs>
              <w:spacing w:line="240" w:lineRule="atLeast"/>
              <w:ind w:rightChars="-35" w:right="-73"/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1985" w:type="dxa"/>
            <w:vAlign w:val="center"/>
          </w:tcPr>
          <w:p w:rsidR="000A5FB1" w:rsidRPr="00065A5A" w:rsidRDefault="000A5FB1" w:rsidP="00AF5016">
            <w:pPr>
              <w:tabs>
                <w:tab w:val="left" w:pos="2552"/>
                <w:tab w:val="right" w:pos="8789"/>
              </w:tabs>
              <w:spacing w:line="240" w:lineRule="atLeast"/>
              <w:jc w:val="center"/>
              <w:rPr>
                <w:rFonts w:ascii="ＭＳ Ｐ明朝" w:eastAsia="ＭＳ Ｐ明朝" w:hAnsi="ＭＳ Ｐ明朝" w:hint="eastAsia"/>
              </w:rPr>
            </w:pPr>
            <w:r w:rsidRPr="00065A5A">
              <w:rPr>
                <w:rFonts w:ascii="ＭＳ Ｐ明朝" w:eastAsia="ＭＳ Ｐ明朝" w:hAnsi="ＭＳ Ｐ明朝" w:hint="eastAsia"/>
              </w:rPr>
              <w:t>チーム</w:t>
            </w:r>
          </w:p>
        </w:tc>
        <w:tc>
          <w:tcPr>
            <w:tcW w:w="3685" w:type="dxa"/>
            <w:gridSpan w:val="2"/>
            <w:vAlign w:val="center"/>
          </w:tcPr>
          <w:p w:rsidR="000A5FB1" w:rsidRPr="00065A5A" w:rsidRDefault="00AF5016" w:rsidP="00AF5016">
            <w:pPr>
              <w:tabs>
                <w:tab w:val="left" w:pos="2552"/>
                <w:tab w:val="right" w:pos="8789"/>
              </w:tabs>
              <w:spacing w:line="240" w:lineRule="atLeast"/>
              <w:jc w:val="center"/>
              <w:rPr>
                <w:rFonts w:ascii="ＭＳ Ｐ明朝" w:eastAsia="ＭＳ Ｐ明朝" w:hAnsi="ＭＳ Ｐ明朝" w:hint="eastAsia"/>
              </w:rPr>
            </w:pPr>
            <w:r w:rsidRPr="00065A5A">
              <w:rPr>
                <w:rFonts w:ascii="ＭＳ Ｐ明朝" w:eastAsia="ＭＳ Ｐ明朝" w:hAnsi="ＭＳ Ｐ明朝" w:hint="eastAsia"/>
              </w:rPr>
              <w:t>個人(　　　人)</w:t>
            </w:r>
          </w:p>
        </w:tc>
        <w:tc>
          <w:tcPr>
            <w:tcW w:w="1843" w:type="dxa"/>
            <w:vAlign w:val="center"/>
          </w:tcPr>
          <w:p w:rsidR="000A5FB1" w:rsidRPr="00065A5A" w:rsidRDefault="000A5FB1" w:rsidP="00AF5016">
            <w:pPr>
              <w:tabs>
                <w:tab w:val="left" w:pos="2552"/>
                <w:tab w:val="right" w:pos="8789"/>
              </w:tabs>
              <w:spacing w:line="240" w:lineRule="atLeast"/>
              <w:jc w:val="center"/>
              <w:rPr>
                <w:rFonts w:ascii="ＭＳ Ｐ明朝" w:eastAsia="ＭＳ Ｐ明朝" w:hAnsi="ＭＳ Ｐ明朝" w:hint="eastAsia"/>
              </w:rPr>
            </w:pPr>
            <w:r w:rsidRPr="00065A5A">
              <w:rPr>
                <w:rFonts w:ascii="ＭＳ Ｐ明朝" w:eastAsia="ＭＳ Ｐ明朝" w:hAnsi="ＭＳ Ｐ明朝" w:hint="eastAsia"/>
              </w:rPr>
              <w:t>計</w:t>
            </w:r>
          </w:p>
        </w:tc>
      </w:tr>
      <w:tr w:rsidR="00C4284D" w:rsidRPr="00065A5A" w:rsidTr="00C4284D">
        <w:trPr>
          <w:trHeight w:val="389"/>
        </w:trPr>
        <w:tc>
          <w:tcPr>
            <w:tcW w:w="1951" w:type="dxa"/>
            <w:gridSpan w:val="2"/>
            <w:vAlign w:val="center"/>
          </w:tcPr>
          <w:p w:rsidR="00C4284D" w:rsidRPr="00065A5A" w:rsidRDefault="00C4284D" w:rsidP="00AF5016">
            <w:pPr>
              <w:tabs>
                <w:tab w:val="left" w:pos="2552"/>
                <w:tab w:val="right" w:pos="8789"/>
              </w:tabs>
              <w:spacing w:line="240" w:lineRule="atLeast"/>
              <w:ind w:leftChars="67" w:left="141" w:rightChars="-35" w:right="-73"/>
              <w:rPr>
                <w:rFonts w:ascii="ＭＳ Ｐ明朝" w:eastAsia="ＭＳ Ｐ明朝" w:hAnsi="ＭＳ Ｐ明朝" w:hint="eastAsia"/>
              </w:rPr>
            </w:pPr>
            <w:r w:rsidRPr="00065A5A">
              <w:rPr>
                <w:rFonts w:ascii="ＭＳ Ｐ明朝" w:eastAsia="ＭＳ Ｐ明朝" w:hAnsi="ＭＳ Ｐ明朝" w:hint="eastAsia"/>
              </w:rPr>
              <w:t>県協会</w:t>
            </w:r>
          </w:p>
        </w:tc>
        <w:tc>
          <w:tcPr>
            <w:tcW w:w="1985" w:type="dxa"/>
            <w:vAlign w:val="center"/>
          </w:tcPr>
          <w:p w:rsidR="00C4284D" w:rsidRPr="00065A5A" w:rsidRDefault="00C4284D" w:rsidP="0000126C">
            <w:pPr>
              <w:tabs>
                <w:tab w:val="left" w:pos="2552"/>
                <w:tab w:val="right" w:pos="8789"/>
              </w:tabs>
              <w:spacing w:line="240" w:lineRule="atLeast"/>
              <w:ind w:leftChars="-50" w:left="-105" w:rightChars="83" w:right="174"/>
              <w:jc w:val="right"/>
              <w:rPr>
                <w:rFonts w:ascii="ＭＳ Ｐ明朝" w:eastAsia="ＭＳ Ｐ明朝" w:hAnsi="ＭＳ Ｐ明朝" w:hint="eastAsia"/>
              </w:rPr>
            </w:pPr>
            <w:r w:rsidRPr="00065A5A">
              <w:rPr>
                <w:rFonts w:ascii="ＭＳ Ｐ明朝" w:eastAsia="ＭＳ Ｐ明朝" w:hAnsi="ＭＳ Ｐ明朝" w:hint="eastAsia"/>
              </w:rPr>
              <w:t>3,000</w:t>
            </w:r>
          </w:p>
        </w:tc>
        <w:tc>
          <w:tcPr>
            <w:tcW w:w="3685" w:type="dxa"/>
            <w:gridSpan w:val="2"/>
            <w:tcBorders>
              <w:tl2br w:val="single" w:sz="4" w:space="0" w:color="auto"/>
            </w:tcBorders>
            <w:vAlign w:val="center"/>
          </w:tcPr>
          <w:p w:rsidR="00C4284D" w:rsidRPr="00065A5A" w:rsidRDefault="00C4284D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843" w:type="dxa"/>
            <w:vAlign w:val="center"/>
          </w:tcPr>
          <w:p w:rsidR="00C4284D" w:rsidRPr="00065A5A" w:rsidRDefault="00C4284D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Ｐ明朝" w:eastAsia="ＭＳ Ｐ明朝" w:hAnsi="ＭＳ Ｐ明朝" w:hint="eastAsia"/>
              </w:rPr>
            </w:pPr>
          </w:p>
        </w:tc>
      </w:tr>
      <w:tr w:rsidR="00124628" w:rsidRPr="00065A5A" w:rsidTr="00C4284D">
        <w:trPr>
          <w:trHeight w:val="389"/>
        </w:trPr>
        <w:tc>
          <w:tcPr>
            <w:tcW w:w="1951" w:type="dxa"/>
            <w:gridSpan w:val="2"/>
            <w:tcBorders>
              <w:bottom w:val="nil"/>
            </w:tcBorders>
            <w:vAlign w:val="center"/>
          </w:tcPr>
          <w:p w:rsidR="000A5FB1" w:rsidRPr="00065A5A" w:rsidRDefault="000A5FB1" w:rsidP="00AF5016">
            <w:pPr>
              <w:tabs>
                <w:tab w:val="left" w:pos="2552"/>
                <w:tab w:val="right" w:pos="8789"/>
              </w:tabs>
              <w:spacing w:line="240" w:lineRule="atLeast"/>
              <w:ind w:leftChars="67" w:left="141" w:rightChars="-35" w:right="-73"/>
              <w:rPr>
                <w:rFonts w:ascii="ＭＳ Ｐ明朝" w:eastAsia="ＭＳ Ｐ明朝" w:hAnsi="ＭＳ Ｐ明朝" w:hint="eastAsia"/>
              </w:rPr>
            </w:pPr>
            <w:r w:rsidRPr="00065A5A">
              <w:rPr>
                <w:rFonts w:ascii="ＭＳ Ｐ明朝" w:eastAsia="ＭＳ Ｐ明朝" w:hAnsi="ＭＳ Ｐ明朝" w:hint="eastAsia"/>
              </w:rPr>
              <w:t>米沢地区協会</w:t>
            </w:r>
          </w:p>
        </w:tc>
        <w:tc>
          <w:tcPr>
            <w:tcW w:w="1985" w:type="dxa"/>
            <w:vAlign w:val="center"/>
          </w:tcPr>
          <w:p w:rsidR="000A5FB1" w:rsidRPr="00065A5A" w:rsidRDefault="000A5FB1" w:rsidP="0000126C">
            <w:pPr>
              <w:tabs>
                <w:tab w:val="left" w:pos="2552"/>
                <w:tab w:val="right" w:pos="8789"/>
              </w:tabs>
              <w:spacing w:line="240" w:lineRule="atLeast"/>
              <w:ind w:leftChars="-50" w:left="-105" w:rightChars="83" w:right="174"/>
              <w:jc w:val="right"/>
              <w:rPr>
                <w:rFonts w:ascii="ＭＳ Ｐ明朝" w:eastAsia="ＭＳ Ｐ明朝" w:hAnsi="ＭＳ Ｐ明朝" w:hint="eastAsia"/>
              </w:rPr>
            </w:pPr>
            <w:r w:rsidRPr="00065A5A">
              <w:rPr>
                <w:rFonts w:ascii="ＭＳ Ｐ明朝" w:eastAsia="ＭＳ Ｐ明朝" w:hAnsi="ＭＳ Ｐ明朝" w:hint="eastAsia"/>
              </w:rPr>
              <w:t>1</w:t>
            </w:r>
            <w:r w:rsidR="00203491">
              <w:rPr>
                <w:rFonts w:ascii="ＭＳ Ｐ明朝" w:eastAsia="ＭＳ Ｐ明朝" w:hAnsi="ＭＳ Ｐ明朝" w:hint="eastAsia"/>
              </w:rPr>
              <w:t>0</w:t>
            </w:r>
            <w:r w:rsidRPr="00065A5A">
              <w:rPr>
                <w:rFonts w:ascii="ＭＳ Ｐ明朝" w:eastAsia="ＭＳ Ｐ明朝" w:hAnsi="ＭＳ Ｐ明朝" w:hint="eastAsia"/>
              </w:rPr>
              <w:t>,000</w:t>
            </w:r>
          </w:p>
        </w:tc>
        <w:tc>
          <w:tcPr>
            <w:tcW w:w="2268" w:type="dxa"/>
            <w:tcBorders>
              <w:right w:val="dashed" w:sz="4" w:space="0" w:color="auto"/>
            </w:tcBorders>
            <w:vAlign w:val="center"/>
          </w:tcPr>
          <w:p w:rsidR="000A5FB1" w:rsidRPr="00065A5A" w:rsidRDefault="000A5FB1" w:rsidP="00AF5016">
            <w:pPr>
              <w:tabs>
                <w:tab w:val="left" w:pos="2552"/>
                <w:tab w:val="right" w:pos="8789"/>
              </w:tabs>
              <w:wordWrap w:val="0"/>
              <w:spacing w:line="240" w:lineRule="atLeast"/>
              <w:ind w:rightChars="16" w:right="34"/>
              <w:jc w:val="righ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＠</w:t>
            </w:r>
            <w:r w:rsidR="009007DA">
              <w:rPr>
                <w:rFonts w:ascii="ＭＳ Ｐ明朝" w:eastAsia="ＭＳ Ｐ明朝" w:hAnsi="ＭＳ Ｐ明朝" w:hint="eastAsia"/>
              </w:rPr>
              <w:t>7</w:t>
            </w:r>
            <w:r w:rsidRPr="00065A5A">
              <w:rPr>
                <w:rFonts w:ascii="ＭＳ Ｐ明朝" w:eastAsia="ＭＳ Ｐ明朝" w:hAnsi="ＭＳ Ｐ明朝" w:hint="eastAsia"/>
              </w:rPr>
              <w:t>00</w:t>
            </w:r>
            <w:r>
              <w:rPr>
                <w:rFonts w:ascii="ＭＳ Ｐ明朝" w:eastAsia="ＭＳ Ｐ明朝" w:hAnsi="ＭＳ Ｐ明朝" w:hint="eastAsia"/>
              </w:rPr>
              <w:t>×</w:t>
            </w:r>
            <w:r w:rsidR="0000126C">
              <w:rPr>
                <w:rFonts w:ascii="ＭＳ Ｐ明朝" w:eastAsia="ＭＳ Ｐ明朝" w:hAnsi="ＭＳ Ｐ明朝" w:hint="eastAsia"/>
              </w:rPr>
              <w:t xml:space="preserve">　　</w:t>
            </w:r>
            <w:r w:rsidR="006A467E">
              <w:rPr>
                <w:rFonts w:ascii="ＭＳ Ｐ明朝" w:eastAsia="ＭＳ Ｐ明朝" w:hAnsi="ＭＳ Ｐ明朝" w:hint="eastAsia"/>
              </w:rPr>
              <w:t xml:space="preserve">　　　=</w:t>
            </w:r>
          </w:p>
        </w:tc>
        <w:tc>
          <w:tcPr>
            <w:tcW w:w="1417" w:type="dxa"/>
            <w:tcBorders>
              <w:left w:val="dashed" w:sz="4" w:space="0" w:color="auto"/>
            </w:tcBorders>
            <w:vAlign w:val="center"/>
          </w:tcPr>
          <w:p w:rsidR="000A5FB1" w:rsidRPr="00065A5A" w:rsidRDefault="000A5FB1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843" w:type="dxa"/>
            <w:vAlign w:val="center"/>
          </w:tcPr>
          <w:p w:rsidR="000A5FB1" w:rsidRPr="00065A5A" w:rsidRDefault="000A5FB1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Ｐ明朝" w:eastAsia="ＭＳ Ｐ明朝" w:hAnsi="ＭＳ Ｐ明朝" w:hint="eastAsia"/>
              </w:rPr>
            </w:pPr>
          </w:p>
        </w:tc>
      </w:tr>
      <w:tr w:rsidR="004A4C7E" w:rsidRPr="00065A5A" w:rsidTr="00C4284D">
        <w:trPr>
          <w:trHeight w:val="300"/>
        </w:trPr>
        <w:tc>
          <w:tcPr>
            <w:tcW w:w="596" w:type="dxa"/>
            <w:vMerge w:val="restart"/>
            <w:tcBorders>
              <w:top w:val="nil"/>
            </w:tcBorders>
            <w:vAlign w:val="center"/>
          </w:tcPr>
          <w:p w:rsidR="004A4C7E" w:rsidRPr="00065A5A" w:rsidRDefault="004A4C7E" w:rsidP="00AF5016">
            <w:pPr>
              <w:tabs>
                <w:tab w:val="left" w:pos="2552"/>
                <w:tab w:val="right" w:pos="8789"/>
              </w:tabs>
              <w:spacing w:line="240" w:lineRule="atLeast"/>
              <w:ind w:leftChars="67" w:left="141" w:rightChars="-35" w:right="-73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4A4C7E" w:rsidRPr="00065A5A" w:rsidRDefault="004A4C7E" w:rsidP="00AF5016">
            <w:pPr>
              <w:tabs>
                <w:tab w:val="left" w:pos="2552"/>
                <w:tab w:val="right" w:pos="8789"/>
              </w:tabs>
              <w:spacing w:line="240" w:lineRule="atLeast"/>
              <w:ind w:rightChars="-35" w:right="-73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1種委員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A4C7E" w:rsidRPr="00065A5A" w:rsidRDefault="004A4C7E" w:rsidP="0000126C">
            <w:pPr>
              <w:tabs>
                <w:tab w:val="left" w:pos="2552"/>
                <w:tab w:val="right" w:pos="8789"/>
              </w:tabs>
              <w:spacing w:line="240" w:lineRule="atLeast"/>
              <w:ind w:leftChars="-50" w:left="-105" w:rightChars="83" w:right="174"/>
              <w:jc w:val="righ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5,000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4A4C7E" w:rsidRPr="00065A5A" w:rsidRDefault="004A4C7E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A4C7E" w:rsidRPr="00065A5A" w:rsidRDefault="004A4C7E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5,000</w:t>
            </w:r>
          </w:p>
        </w:tc>
      </w:tr>
      <w:tr w:rsidR="008E6449" w:rsidRPr="00065A5A" w:rsidTr="00C4284D">
        <w:trPr>
          <w:trHeight w:val="331"/>
        </w:trPr>
        <w:tc>
          <w:tcPr>
            <w:tcW w:w="596" w:type="dxa"/>
            <w:vMerge/>
            <w:tcBorders>
              <w:top w:val="nil"/>
            </w:tcBorders>
            <w:vAlign w:val="center"/>
          </w:tcPr>
          <w:p w:rsidR="008E6449" w:rsidRPr="00065A5A" w:rsidRDefault="008E6449" w:rsidP="00AF5016">
            <w:pPr>
              <w:tabs>
                <w:tab w:val="left" w:pos="2552"/>
                <w:tab w:val="right" w:pos="8789"/>
              </w:tabs>
              <w:spacing w:line="240" w:lineRule="atLeast"/>
              <w:ind w:rightChars="-35" w:right="-73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8E6449" w:rsidRPr="00065A5A" w:rsidRDefault="008E6449" w:rsidP="00AF5016">
            <w:pPr>
              <w:tabs>
                <w:tab w:val="left" w:pos="2552"/>
                <w:tab w:val="right" w:pos="8789"/>
              </w:tabs>
              <w:spacing w:line="240" w:lineRule="atLeast"/>
              <w:ind w:rightChars="-35" w:right="-73"/>
              <w:rPr>
                <w:rFonts w:ascii="ＭＳ Ｐ明朝" w:eastAsia="ＭＳ Ｐ明朝" w:hAnsi="ＭＳ Ｐ明朝" w:hint="eastAsia"/>
              </w:rPr>
            </w:pPr>
            <w:r w:rsidRPr="00065A5A">
              <w:rPr>
                <w:rFonts w:ascii="ＭＳ Ｐ明朝" w:eastAsia="ＭＳ Ｐ明朝" w:hAnsi="ＭＳ Ｐ明朝" w:hint="eastAsia"/>
              </w:rPr>
              <w:t>地区ﾘｰｸﾞ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E6449" w:rsidRPr="00065A5A" w:rsidRDefault="008E6449" w:rsidP="0000126C">
            <w:pPr>
              <w:tabs>
                <w:tab w:val="left" w:pos="2552"/>
                <w:tab w:val="right" w:pos="8789"/>
              </w:tabs>
              <w:spacing w:line="240" w:lineRule="atLeast"/>
              <w:ind w:leftChars="-50" w:left="-105" w:rightChars="83" w:right="174"/>
              <w:jc w:val="right"/>
              <w:rPr>
                <w:rFonts w:ascii="ＭＳ Ｐ明朝" w:eastAsia="ＭＳ Ｐ明朝" w:hAnsi="ＭＳ Ｐ明朝" w:hint="eastAsia"/>
              </w:rPr>
            </w:pPr>
            <w:r w:rsidRPr="00065A5A">
              <w:rPr>
                <w:rFonts w:ascii="ＭＳ Ｐ明朝" w:eastAsia="ＭＳ Ｐ明朝" w:hAnsi="ＭＳ Ｐ明朝" w:hint="eastAsia"/>
              </w:rPr>
              <w:t>3</w:t>
            </w:r>
            <w:r w:rsidR="00C4284D">
              <w:rPr>
                <w:rFonts w:ascii="ＭＳ Ｐ明朝" w:eastAsia="ＭＳ Ｐ明朝" w:hAnsi="ＭＳ Ｐ明朝" w:hint="eastAsia"/>
              </w:rPr>
              <w:t>0</w:t>
            </w:r>
            <w:r w:rsidRPr="00065A5A">
              <w:rPr>
                <w:rFonts w:ascii="ＭＳ Ｐ明朝" w:eastAsia="ＭＳ Ｐ明朝" w:hAnsi="ＭＳ Ｐ明朝" w:hint="eastAsia"/>
              </w:rPr>
              <w:t>,000</w:t>
            </w:r>
          </w:p>
        </w:tc>
        <w:tc>
          <w:tcPr>
            <w:tcW w:w="226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8E6449" w:rsidRPr="00065A5A" w:rsidRDefault="008E6449" w:rsidP="00AF5016">
            <w:pPr>
              <w:tabs>
                <w:tab w:val="left" w:pos="2552"/>
                <w:tab w:val="right" w:pos="8789"/>
              </w:tabs>
              <w:wordWrap w:val="0"/>
              <w:spacing w:line="240" w:lineRule="atLeast"/>
              <w:ind w:rightChars="16" w:right="34"/>
              <w:jc w:val="righ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＠</w:t>
            </w:r>
            <w:r w:rsidRPr="00065A5A">
              <w:rPr>
                <w:rFonts w:ascii="ＭＳ Ｐ明朝" w:eastAsia="ＭＳ Ｐ明朝" w:hAnsi="ＭＳ Ｐ明朝" w:hint="eastAsia"/>
              </w:rPr>
              <w:t>1,000</w:t>
            </w:r>
            <w:r>
              <w:rPr>
                <w:rFonts w:ascii="ＭＳ Ｐ明朝" w:eastAsia="ＭＳ Ｐ明朝" w:hAnsi="ＭＳ Ｐ明朝" w:hint="eastAsia"/>
              </w:rPr>
              <w:t>×</w:t>
            </w:r>
            <w:r w:rsidR="0000126C">
              <w:rPr>
                <w:rFonts w:ascii="ＭＳ Ｐ明朝" w:eastAsia="ＭＳ Ｐ明朝" w:hAnsi="ＭＳ Ｐ明朝" w:hint="eastAsia"/>
              </w:rPr>
              <w:t xml:space="preserve">　　</w:t>
            </w:r>
            <w:r w:rsidR="006A467E">
              <w:rPr>
                <w:rFonts w:ascii="ＭＳ Ｐ明朝" w:eastAsia="ＭＳ Ｐ明朝" w:hAnsi="ＭＳ Ｐ明朝" w:hint="eastAsia"/>
              </w:rPr>
              <w:t xml:space="preserve">　　　=</w:t>
            </w: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8E6449" w:rsidRPr="00065A5A" w:rsidRDefault="008E6449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E6449" w:rsidRPr="00065A5A" w:rsidRDefault="008E6449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Ｐ明朝" w:eastAsia="ＭＳ Ｐ明朝" w:hAnsi="ＭＳ Ｐ明朝" w:hint="eastAsia"/>
              </w:rPr>
            </w:pPr>
          </w:p>
        </w:tc>
      </w:tr>
      <w:tr w:rsidR="008E6449" w:rsidRPr="00065A5A" w:rsidTr="00C4284D">
        <w:trPr>
          <w:trHeight w:val="389"/>
        </w:trPr>
        <w:tc>
          <w:tcPr>
            <w:tcW w:w="1951" w:type="dxa"/>
            <w:gridSpan w:val="2"/>
            <w:vAlign w:val="center"/>
          </w:tcPr>
          <w:p w:rsidR="008E6449" w:rsidRPr="00065A5A" w:rsidRDefault="008E6449" w:rsidP="00AF5016">
            <w:pPr>
              <w:tabs>
                <w:tab w:val="left" w:pos="2552"/>
                <w:tab w:val="right" w:pos="8789"/>
              </w:tabs>
              <w:spacing w:line="240" w:lineRule="atLeast"/>
              <w:ind w:leftChars="67" w:left="141" w:rightChars="-35" w:right="-73"/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1985" w:type="dxa"/>
            <w:vAlign w:val="center"/>
          </w:tcPr>
          <w:p w:rsidR="008E6449" w:rsidRPr="00065A5A" w:rsidRDefault="008E6449" w:rsidP="0000126C">
            <w:pPr>
              <w:tabs>
                <w:tab w:val="left" w:pos="2552"/>
                <w:tab w:val="right" w:pos="8789"/>
              </w:tabs>
              <w:spacing w:line="240" w:lineRule="atLeast"/>
              <w:ind w:leftChars="-50" w:left="-105" w:rightChars="83" w:right="174"/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vAlign w:val="center"/>
          </w:tcPr>
          <w:p w:rsidR="008E6449" w:rsidRDefault="008E6449" w:rsidP="00AF5016">
            <w:pPr>
              <w:tabs>
                <w:tab w:val="left" w:pos="2552"/>
                <w:tab w:val="right" w:pos="8789"/>
              </w:tabs>
              <w:spacing w:line="240" w:lineRule="atLeast"/>
              <w:ind w:rightChars="16" w:right="34"/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17" w:type="dxa"/>
            <w:tcBorders>
              <w:left w:val="dashed" w:sz="4" w:space="0" w:color="auto"/>
            </w:tcBorders>
            <w:vAlign w:val="center"/>
          </w:tcPr>
          <w:p w:rsidR="008E6449" w:rsidRPr="00065A5A" w:rsidRDefault="008E6449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843" w:type="dxa"/>
            <w:vAlign w:val="center"/>
          </w:tcPr>
          <w:p w:rsidR="008E6449" w:rsidRPr="00065A5A" w:rsidRDefault="008E6449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Ｐ明朝" w:eastAsia="ＭＳ Ｐ明朝" w:hAnsi="ＭＳ Ｐ明朝" w:hint="eastAsia"/>
              </w:rPr>
            </w:pPr>
          </w:p>
        </w:tc>
      </w:tr>
    </w:tbl>
    <w:p w:rsidR="00CC1F5D" w:rsidRDefault="00CC1F5D" w:rsidP="00795DDC">
      <w:pPr>
        <w:tabs>
          <w:tab w:val="left" w:pos="2552"/>
          <w:tab w:val="right" w:pos="8789"/>
        </w:tabs>
        <w:spacing w:line="240" w:lineRule="atLeast"/>
        <w:jc w:val="left"/>
        <w:rPr>
          <w:rFonts w:hint="eastAsia"/>
          <w:b/>
        </w:rPr>
      </w:pPr>
    </w:p>
    <w:sectPr w:rsidR="00CC1F5D" w:rsidSect="00124628">
      <w:type w:val="oddPage"/>
      <w:pgSz w:w="11906" w:h="16838" w:code="9"/>
      <w:pgMar w:top="851" w:right="1134" w:bottom="426" w:left="1276" w:header="851" w:footer="851" w:gutter="0"/>
      <w:cols w:space="425"/>
      <w:docGrid w:linePitch="314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5185" w:rsidRDefault="00185185">
      <w:r>
        <w:separator/>
      </w:r>
    </w:p>
  </w:endnote>
  <w:endnote w:type="continuationSeparator" w:id="0">
    <w:p w:rsidR="00185185" w:rsidRDefault="0018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5185" w:rsidRDefault="00185185">
      <w:r>
        <w:separator/>
      </w:r>
    </w:p>
  </w:footnote>
  <w:footnote w:type="continuationSeparator" w:id="0">
    <w:p w:rsidR="00185185" w:rsidRDefault="00185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E5D"/>
    <w:multiLevelType w:val="hybridMultilevel"/>
    <w:tmpl w:val="F1B67DEE"/>
    <w:lvl w:ilvl="0" w:tplc="AA8096B4">
      <w:start w:val="2"/>
      <w:numFmt w:val="bullet"/>
      <w:lvlText w:val="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1" w15:restartNumberingAfterBreak="0">
    <w:nsid w:val="0D7D1F56"/>
    <w:multiLevelType w:val="hybridMultilevel"/>
    <w:tmpl w:val="B09CE73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1">
      <w:start w:val="1"/>
      <w:numFmt w:val="decimalEnclosedCircle"/>
      <w:lvlText w:val="%2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2" w:tplc="DEEE0AB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A6DF8"/>
    <w:multiLevelType w:val="singleLevel"/>
    <w:tmpl w:val="8580DDE0"/>
    <w:lvl w:ilvl="0"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C45395F"/>
    <w:multiLevelType w:val="singleLevel"/>
    <w:tmpl w:val="3D4ACF48"/>
    <w:lvl w:ilvl="0">
      <w:start w:val="1"/>
      <w:numFmt w:val="decimalFullWidth"/>
      <w:lvlText w:val="%1．"/>
      <w:lvlJc w:val="right"/>
      <w:pPr>
        <w:tabs>
          <w:tab w:val="num" w:pos="420"/>
        </w:tabs>
        <w:ind w:left="420" w:hanging="132"/>
      </w:pPr>
      <w:rPr>
        <w:rFonts w:hint="eastAsia"/>
      </w:rPr>
    </w:lvl>
  </w:abstractNum>
  <w:abstractNum w:abstractNumId="4" w15:restartNumberingAfterBreak="0">
    <w:nsid w:val="25E6184B"/>
    <w:multiLevelType w:val="singleLevel"/>
    <w:tmpl w:val="95C0555A"/>
    <w:lvl w:ilvl="0">
      <w:start w:val="1"/>
      <w:numFmt w:val="decimalEnclosedCircle"/>
      <w:lvlText w:val="%1"/>
      <w:lvlJc w:val="left"/>
      <w:pPr>
        <w:tabs>
          <w:tab w:val="num" w:pos="1275"/>
        </w:tabs>
        <w:ind w:left="1275" w:hanging="630"/>
      </w:pPr>
      <w:rPr>
        <w:rFonts w:hint="eastAsia"/>
      </w:rPr>
    </w:lvl>
  </w:abstractNum>
  <w:abstractNum w:abstractNumId="5" w15:restartNumberingAfterBreak="0">
    <w:nsid w:val="42004EB4"/>
    <w:multiLevelType w:val="hybridMultilevel"/>
    <w:tmpl w:val="4E322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324EC5"/>
    <w:multiLevelType w:val="singleLevel"/>
    <w:tmpl w:val="F35CB18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</w:abstractNum>
  <w:abstractNum w:abstractNumId="7" w15:restartNumberingAfterBreak="0">
    <w:nsid w:val="4B912F45"/>
    <w:multiLevelType w:val="singleLevel"/>
    <w:tmpl w:val="95C0555A"/>
    <w:lvl w:ilvl="0">
      <w:start w:val="1"/>
      <w:numFmt w:val="decimalEnclosedCircle"/>
      <w:lvlText w:val="%1"/>
      <w:lvlJc w:val="left"/>
      <w:pPr>
        <w:tabs>
          <w:tab w:val="num" w:pos="1275"/>
        </w:tabs>
        <w:ind w:left="1275" w:hanging="630"/>
      </w:pPr>
      <w:rPr>
        <w:rFonts w:hint="eastAsia"/>
      </w:rPr>
    </w:lvl>
  </w:abstractNum>
  <w:abstractNum w:abstractNumId="8" w15:restartNumberingAfterBreak="0">
    <w:nsid w:val="51876DC7"/>
    <w:multiLevelType w:val="singleLevel"/>
    <w:tmpl w:val="8FDEADE2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9" w15:restartNumberingAfterBreak="0">
    <w:nsid w:val="7B41303A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7B750590"/>
    <w:multiLevelType w:val="hybridMultilevel"/>
    <w:tmpl w:val="7362F3EA"/>
    <w:lvl w:ilvl="0" w:tplc="ED2C77E8">
      <w:start w:val="1"/>
      <w:numFmt w:val="decimalEnclosedCircle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1">
      <w:start w:val="1"/>
      <w:numFmt w:val="decimalEnclosedCircle"/>
      <w:lvlText w:val="%2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2" w:tplc="DEEE0AB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CB57972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num w:numId="1" w16cid:durableId="1188985968">
    <w:abstractNumId w:val="6"/>
  </w:num>
  <w:num w:numId="2" w16cid:durableId="985401231">
    <w:abstractNumId w:val="9"/>
  </w:num>
  <w:num w:numId="3" w16cid:durableId="512689797">
    <w:abstractNumId w:val="11"/>
  </w:num>
  <w:num w:numId="4" w16cid:durableId="1452935519">
    <w:abstractNumId w:val="3"/>
  </w:num>
  <w:num w:numId="5" w16cid:durableId="899176270">
    <w:abstractNumId w:val="8"/>
  </w:num>
  <w:num w:numId="6" w16cid:durableId="354578987">
    <w:abstractNumId w:val="4"/>
  </w:num>
  <w:num w:numId="7" w16cid:durableId="591740196">
    <w:abstractNumId w:val="2"/>
  </w:num>
  <w:num w:numId="8" w16cid:durableId="1107693561">
    <w:abstractNumId w:val="7"/>
  </w:num>
  <w:num w:numId="9" w16cid:durableId="105085759">
    <w:abstractNumId w:val="10"/>
  </w:num>
  <w:num w:numId="10" w16cid:durableId="1786997363">
    <w:abstractNumId w:val="0"/>
  </w:num>
  <w:num w:numId="11" w16cid:durableId="224727549">
    <w:abstractNumId w:val="1"/>
  </w:num>
  <w:num w:numId="12" w16cid:durableId="134855430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01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970"/>
    <w:rsid w:val="0000126C"/>
    <w:rsid w:val="000165AB"/>
    <w:rsid w:val="000235CD"/>
    <w:rsid w:val="0003468E"/>
    <w:rsid w:val="000446C4"/>
    <w:rsid w:val="00045BA8"/>
    <w:rsid w:val="00050890"/>
    <w:rsid w:val="00056F8E"/>
    <w:rsid w:val="00065A5A"/>
    <w:rsid w:val="0006758F"/>
    <w:rsid w:val="0009613E"/>
    <w:rsid w:val="000A5FB1"/>
    <w:rsid w:val="000B0EA6"/>
    <w:rsid w:val="00100663"/>
    <w:rsid w:val="00124628"/>
    <w:rsid w:val="001466B4"/>
    <w:rsid w:val="0015298F"/>
    <w:rsid w:val="00185185"/>
    <w:rsid w:val="001A7262"/>
    <w:rsid w:val="001B10FC"/>
    <w:rsid w:val="001C1454"/>
    <w:rsid w:val="001C159B"/>
    <w:rsid w:val="001C59DE"/>
    <w:rsid w:val="001C5D73"/>
    <w:rsid w:val="00201AFC"/>
    <w:rsid w:val="00203491"/>
    <w:rsid w:val="00276C24"/>
    <w:rsid w:val="00286C7A"/>
    <w:rsid w:val="00296ED5"/>
    <w:rsid w:val="002A5C8B"/>
    <w:rsid w:val="002C0FA3"/>
    <w:rsid w:val="002C4E53"/>
    <w:rsid w:val="002C7179"/>
    <w:rsid w:val="002D4E7C"/>
    <w:rsid w:val="002D5B73"/>
    <w:rsid w:val="003001CF"/>
    <w:rsid w:val="00313AB7"/>
    <w:rsid w:val="003323E7"/>
    <w:rsid w:val="00344016"/>
    <w:rsid w:val="003652CC"/>
    <w:rsid w:val="00375970"/>
    <w:rsid w:val="003C2CEC"/>
    <w:rsid w:val="003D432E"/>
    <w:rsid w:val="003D7D13"/>
    <w:rsid w:val="003E04FF"/>
    <w:rsid w:val="0040119C"/>
    <w:rsid w:val="0040379E"/>
    <w:rsid w:val="00417A16"/>
    <w:rsid w:val="004422FC"/>
    <w:rsid w:val="004624A9"/>
    <w:rsid w:val="00480E17"/>
    <w:rsid w:val="0048559B"/>
    <w:rsid w:val="004A4C7E"/>
    <w:rsid w:val="004A7BB6"/>
    <w:rsid w:val="004F57B8"/>
    <w:rsid w:val="0055565D"/>
    <w:rsid w:val="005C20A7"/>
    <w:rsid w:val="0060562C"/>
    <w:rsid w:val="006128DA"/>
    <w:rsid w:val="006A467E"/>
    <w:rsid w:val="006C040F"/>
    <w:rsid w:val="006D2342"/>
    <w:rsid w:val="006D3267"/>
    <w:rsid w:val="0071685D"/>
    <w:rsid w:val="00721708"/>
    <w:rsid w:val="007334EB"/>
    <w:rsid w:val="007667BF"/>
    <w:rsid w:val="00790928"/>
    <w:rsid w:val="00795303"/>
    <w:rsid w:val="00795DDC"/>
    <w:rsid w:val="007B544E"/>
    <w:rsid w:val="007B56B7"/>
    <w:rsid w:val="007C1A26"/>
    <w:rsid w:val="007C2091"/>
    <w:rsid w:val="007C627B"/>
    <w:rsid w:val="007D0239"/>
    <w:rsid w:val="007D3C95"/>
    <w:rsid w:val="007F0E76"/>
    <w:rsid w:val="00803CF1"/>
    <w:rsid w:val="008207DD"/>
    <w:rsid w:val="00877124"/>
    <w:rsid w:val="00897CF1"/>
    <w:rsid w:val="008A2CB1"/>
    <w:rsid w:val="008B011D"/>
    <w:rsid w:val="008C20FD"/>
    <w:rsid w:val="008C47E4"/>
    <w:rsid w:val="008D06A5"/>
    <w:rsid w:val="008D20FD"/>
    <w:rsid w:val="008E6449"/>
    <w:rsid w:val="008E7CAB"/>
    <w:rsid w:val="009007DA"/>
    <w:rsid w:val="00904B73"/>
    <w:rsid w:val="009178EC"/>
    <w:rsid w:val="00921E65"/>
    <w:rsid w:val="00935100"/>
    <w:rsid w:val="00935FF8"/>
    <w:rsid w:val="00946B4A"/>
    <w:rsid w:val="009474FB"/>
    <w:rsid w:val="00967F0A"/>
    <w:rsid w:val="0097413D"/>
    <w:rsid w:val="00975B78"/>
    <w:rsid w:val="009C5F6E"/>
    <w:rsid w:val="009F33A6"/>
    <w:rsid w:val="00A21611"/>
    <w:rsid w:val="00A43616"/>
    <w:rsid w:val="00A621DF"/>
    <w:rsid w:val="00A858F1"/>
    <w:rsid w:val="00A861D9"/>
    <w:rsid w:val="00AC1637"/>
    <w:rsid w:val="00AD16AA"/>
    <w:rsid w:val="00AD35AE"/>
    <w:rsid w:val="00AF5016"/>
    <w:rsid w:val="00B150D7"/>
    <w:rsid w:val="00B26E25"/>
    <w:rsid w:val="00B601F9"/>
    <w:rsid w:val="00B62558"/>
    <w:rsid w:val="00B66177"/>
    <w:rsid w:val="00B66C1E"/>
    <w:rsid w:val="00B82929"/>
    <w:rsid w:val="00BF653F"/>
    <w:rsid w:val="00C21C73"/>
    <w:rsid w:val="00C36AD9"/>
    <w:rsid w:val="00C41962"/>
    <w:rsid w:val="00C4284D"/>
    <w:rsid w:val="00C60FDF"/>
    <w:rsid w:val="00C62762"/>
    <w:rsid w:val="00C724C9"/>
    <w:rsid w:val="00CA16E5"/>
    <w:rsid w:val="00CB0AC7"/>
    <w:rsid w:val="00CB3879"/>
    <w:rsid w:val="00CB3913"/>
    <w:rsid w:val="00CB6023"/>
    <w:rsid w:val="00CC1F5D"/>
    <w:rsid w:val="00CF558B"/>
    <w:rsid w:val="00CF6128"/>
    <w:rsid w:val="00D043F9"/>
    <w:rsid w:val="00D41651"/>
    <w:rsid w:val="00D5486E"/>
    <w:rsid w:val="00D66A3A"/>
    <w:rsid w:val="00D80BD4"/>
    <w:rsid w:val="00DC0F80"/>
    <w:rsid w:val="00DD5A63"/>
    <w:rsid w:val="00DF3C6E"/>
    <w:rsid w:val="00DF6838"/>
    <w:rsid w:val="00E044E5"/>
    <w:rsid w:val="00E131EF"/>
    <w:rsid w:val="00E25BF9"/>
    <w:rsid w:val="00E4611C"/>
    <w:rsid w:val="00E71671"/>
    <w:rsid w:val="00E80872"/>
    <w:rsid w:val="00E93F12"/>
    <w:rsid w:val="00EA69F7"/>
    <w:rsid w:val="00EB5DF6"/>
    <w:rsid w:val="00EF04BF"/>
    <w:rsid w:val="00F1643C"/>
    <w:rsid w:val="00F30C8D"/>
    <w:rsid w:val="00F52F3D"/>
    <w:rsid w:val="00F5757E"/>
    <w:rsid w:val="00F5773A"/>
    <w:rsid w:val="00F74DD7"/>
    <w:rsid w:val="00F83FA3"/>
    <w:rsid w:val="00FA4170"/>
    <w:rsid w:val="00FB0333"/>
    <w:rsid w:val="00FE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7BC344A-E3FE-4C67-BB3E-2128BD8B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960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z w:val="22"/>
    </w:rPr>
  </w:style>
  <w:style w:type="paragraph" w:customStyle="1" w:styleId="a5">
    <w:name w:val="ﾘﾎﾟｰﾄﾜｰﾄﾞﾊﾟﾙ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ＭＳ 明朝"/>
      <w:spacing w:val="2"/>
      <w:sz w:val="21"/>
    </w:rPr>
  </w:style>
  <w:style w:type="paragraph" w:styleId="a6">
    <w:name w:val="Date"/>
    <w:basedOn w:val="a"/>
    <w:next w:val="a"/>
  </w:style>
  <w:style w:type="table" w:styleId="a7">
    <w:name w:val="Table Grid"/>
    <w:basedOn w:val="a1"/>
    <w:rsid w:val="00975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86C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86C7A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286C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86C7A"/>
    <w:rPr>
      <w:kern w:val="2"/>
      <w:sz w:val="21"/>
    </w:rPr>
  </w:style>
  <w:style w:type="character" w:styleId="ac">
    <w:name w:val="Hyperlink"/>
    <w:uiPriority w:val="99"/>
    <w:unhideWhenUsed/>
    <w:rsid w:val="00286C7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286C7A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D5B7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D5B7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8257-E185-459C-8D67-2D4A293D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２月２０日</vt:lpstr>
      <vt:lpstr>平成１７年２月２０日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２月２０日</dc:title>
  <dc:subject/>
  <dc:creator>H.YAMAGUCHI</dc:creator>
  <cp:keywords/>
  <cp:lastModifiedBy>裕行 山口</cp:lastModifiedBy>
  <cp:revision>2</cp:revision>
  <cp:lastPrinted>2012-03-03T01:06:00Z</cp:lastPrinted>
  <dcterms:created xsi:type="dcterms:W3CDTF">2023-03-18T23:42:00Z</dcterms:created>
  <dcterms:modified xsi:type="dcterms:W3CDTF">2023-03-18T23:42:00Z</dcterms:modified>
</cp:coreProperties>
</file>